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938F745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9E4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7972EAE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9BEAD8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AB96A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13E45E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2CB933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061F61E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7C9A534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DD3A74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C49A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51BE8128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92B8FB3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734A5B6" w14:textId="1EDF4944" w:rsidR="00C95BF4" w:rsidRDefault="00C95BF4" w:rsidP="00C95BF4">
            <w:pPr>
              <w:pStyle w:val="Bezmezer"/>
            </w:pPr>
            <w:r>
              <w:t xml:space="preserve">Státní fond </w:t>
            </w:r>
            <w:r w:rsidR="00780B26">
              <w:t>audiovize</w:t>
            </w:r>
          </w:p>
          <w:p w14:paraId="49C60F3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4E433BA6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04543AC1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E5EC3B9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487603C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32B7DB4" w14:textId="77777777" w:rsidR="0010147C" w:rsidRDefault="0010147C" w:rsidP="0010147C">
            <w:pPr>
              <w:pStyle w:val="Bezmezer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.DREAM services s. r. o</w:t>
            </w:r>
          </w:p>
          <w:p w14:paraId="66824C90" w14:textId="77777777" w:rsidR="0010147C" w:rsidRDefault="0010147C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na Masaryka 16</w:t>
            </w:r>
          </w:p>
          <w:p w14:paraId="7F82A345" w14:textId="778B723B" w:rsidR="00373A90" w:rsidRPr="00EA7824" w:rsidRDefault="0010147C" w:rsidP="0010147C">
            <w:pPr>
              <w:pStyle w:val="Bezmezer"/>
            </w:pPr>
            <w:r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</w:tr>
      <w:tr w:rsidR="00C95BF4" w14:paraId="3DB0A1F4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46DB56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FD3CF2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C0177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350FE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3E9A42" w14:textId="14A9E48C" w:rsidR="00780B26" w:rsidRDefault="0010147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7C">
              <w:rPr>
                <w:rFonts w:ascii="Arial" w:hAnsi="Arial" w:cs="Arial"/>
                <w:color w:val="000000"/>
                <w:sz w:val="18"/>
                <w:szCs w:val="18"/>
              </w:rPr>
              <w:t>Martina Pospíšilová</w:t>
            </w:r>
          </w:p>
        </w:tc>
      </w:tr>
      <w:tr w:rsidR="00C95BF4" w14:paraId="3284271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C41EE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8685F33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718FD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4B54C1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A33DBCC" w14:textId="7D33452E" w:rsidR="00780B26" w:rsidRDefault="0010147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7C">
              <w:rPr>
                <w:rFonts w:ascii="Arial" w:hAnsi="Arial" w:cs="Arial"/>
                <w:color w:val="000000"/>
                <w:sz w:val="18"/>
                <w:szCs w:val="18"/>
              </w:rPr>
              <w:t>737 063 256, martina@ji-hlava.cz</w:t>
            </w:r>
          </w:p>
        </w:tc>
      </w:tr>
      <w:tr w:rsidR="0010147C" w14:paraId="50C59C0C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C21C8" w14:textId="77777777" w:rsidR="0010147C" w:rsidRDefault="0010147C" w:rsidP="0010147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2089E45" w14:textId="77777777" w:rsidR="0010147C" w:rsidRDefault="0010147C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AC81C7" w14:textId="2EA3019C" w:rsidR="0010147C" w:rsidRDefault="0010147C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7D9"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7FB786C" w14:textId="01168E88" w:rsidR="0010147C" w:rsidRPr="00B64E1A" w:rsidRDefault="00DC2874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538 6551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6547ABDC" w14:textId="1016451B" w:rsidR="0010147C" w:rsidRDefault="0010147C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7D9">
              <w:t xml:space="preserve">DI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99914F4" w14:textId="7CA63326" w:rsidR="0010147C" w:rsidRDefault="0010147C" w:rsidP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7D9">
              <w:t>CZ05386551</w:t>
            </w:r>
          </w:p>
        </w:tc>
      </w:tr>
    </w:tbl>
    <w:p w14:paraId="4800562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0D685E5" w14:textId="77777777" w:rsidTr="00F136C9">
        <w:trPr>
          <w:cantSplit/>
        </w:trPr>
        <w:tc>
          <w:tcPr>
            <w:tcW w:w="2975" w:type="dxa"/>
            <w:vAlign w:val="center"/>
          </w:tcPr>
          <w:p w14:paraId="4FF69958" w14:textId="4CEF7BF5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10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E72F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10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265AA1F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14:paraId="513C4958" w14:textId="0386372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10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0147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3.10.2025</w:t>
                </w:r>
              </w:sdtContent>
            </w:sdt>
          </w:p>
        </w:tc>
      </w:tr>
      <w:tr w:rsidR="00EA7824" w14:paraId="479011C9" w14:textId="77777777" w:rsidTr="00F136C9">
        <w:trPr>
          <w:cantSplit/>
        </w:trPr>
        <w:tc>
          <w:tcPr>
            <w:tcW w:w="2975" w:type="dxa"/>
            <w:vAlign w:val="center"/>
          </w:tcPr>
          <w:p w14:paraId="10DB5C4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A6F4769" w14:textId="3E8EA5B3" w:rsidR="00EA7824" w:rsidRDefault="0010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vlína Vítková</w:t>
            </w:r>
          </w:p>
        </w:tc>
        <w:tc>
          <w:tcPr>
            <w:tcW w:w="3571" w:type="dxa"/>
            <w:vAlign w:val="center"/>
          </w:tcPr>
          <w:p w14:paraId="2A13758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0714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3B4D81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1F5219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7FD49B7C" w14:textId="28D31720" w:rsidR="00031B64" w:rsidRPr="00680463" w:rsidRDefault="0010147C" w:rsidP="001014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nájem </w:t>
            </w:r>
            <w:r w:rsidRPr="0010147C">
              <w:rPr>
                <w:rFonts w:ascii="Arial" w:hAnsi="Arial" w:cs="Arial"/>
                <w:color w:val="000000"/>
                <w:sz w:val="18"/>
                <w:szCs w:val="18"/>
              </w:rPr>
              <w:t>modulu pro Café Fond. Zajištění jeho provozu v rámci prodlouženého program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8" w:type="dxa"/>
            <w:vAlign w:val="center"/>
          </w:tcPr>
          <w:p w14:paraId="1A5DE620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B866F2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2BB05A64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2A679B2" w14:textId="77777777" w:rsidR="001F7024" w:rsidRPr="0010147C" w:rsidRDefault="005E0EAA" w:rsidP="001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F7024" w:rsidRPr="0010147C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1F7024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</w:t>
            </w:r>
            <w:r w:rsidR="001F7024" w:rsidRPr="0010147C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  <w:r w:rsidR="001F7024">
              <w:rPr>
                <w:rFonts w:ascii="Arial" w:hAnsi="Arial" w:cs="Arial"/>
                <w:b/>
                <w:color w:val="000000"/>
                <w:sz w:val="20"/>
                <w:szCs w:val="20"/>
              </w:rPr>
              <w:t>, 00</w:t>
            </w:r>
            <w:r w:rsidR="001F7024" w:rsidRPr="001014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  <w:p w14:paraId="278885EC" w14:textId="7797955A" w:rsidR="00646BB8" w:rsidRPr="00646BB8" w:rsidRDefault="00646BB8" w:rsidP="006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317" w14:paraId="319B89BC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F63CCEB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2B9165C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6D25A3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36FFC19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CB3BFD1" w14:textId="6DD73C4C" w:rsidR="00C83317" w:rsidRPr="009D78B8" w:rsidRDefault="00744496" w:rsidP="001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44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744496">
              <w:rPr>
                <w:rFonts w:ascii="Arial" w:hAnsi="Arial" w:cs="Arial"/>
                <w:b/>
                <w:color w:val="000000"/>
                <w:sz w:val="20"/>
                <w:szCs w:val="20"/>
              </w:rPr>
              <w:t>42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00 </w:t>
            </w:r>
            <w:r w:rsidR="00526048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</w:p>
        </w:tc>
      </w:tr>
    </w:tbl>
    <w:p w14:paraId="2EDCC189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5F96368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993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B0008B" w14:paraId="3DBDFB0C" w14:textId="77777777" w:rsidTr="00B0008B">
        <w:trPr>
          <w:trHeight w:val="1731"/>
        </w:trPr>
        <w:tc>
          <w:tcPr>
            <w:tcW w:w="9932" w:type="dxa"/>
          </w:tcPr>
          <w:p w14:paraId="1541F213" w14:textId="2545A980" w:rsidR="00B0008B" w:rsidRDefault="0010147C" w:rsidP="009766AA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47C">
              <w:rPr>
                <w:rFonts w:ascii="Arial" w:hAnsi="Arial" w:cs="Arial"/>
                <w:color w:val="000000"/>
                <w:sz w:val="14"/>
                <w:szCs w:val="14"/>
              </w:rPr>
              <w:t xml:space="preserve">Prezentace Státního fond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udiovize</w:t>
            </w:r>
            <w:r w:rsidRPr="0010147C">
              <w:rPr>
                <w:rFonts w:ascii="Arial" w:hAnsi="Arial" w:cs="Arial"/>
                <w:color w:val="000000"/>
                <w:sz w:val="14"/>
                <w:szCs w:val="14"/>
              </w:rPr>
              <w:t xml:space="preserve"> jako jednoho z partnerů na Mezinárodním festivalu dokumentárních filmů v Jihlavě. Pronájem a provoz prostoru, který bude sloužit v rámci programu festivalu pro akce a prezentace Ra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0147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E72F7"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  <w:r w:rsidRPr="0010147C">
              <w:rPr>
                <w:rFonts w:ascii="Arial" w:hAnsi="Arial" w:cs="Arial"/>
                <w:color w:val="000000"/>
                <w:sz w:val="14"/>
                <w:szCs w:val="14"/>
              </w:rPr>
              <w:t>anceláře S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Pr="0010147C">
              <w:rPr>
                <w:rFonts w:ascii="Arial" w:hAnsi="Arial" w:cs="Arial"/>
                <w:color w:val="000000"/>
                <w:sz w:val="14"/>
                <w:szCs w:val="14"/>
              </w:rPr>
              <w:t xml:space="preserve"> a další filmové profesionál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 Oproti minulému roku dochází díky inflaci k nárůstu ceny.</w:t>
            </w:r>
          </w:p>
        </w:tc>
      </w:tr>
    </w:tbl>
    <w:p w14:paraId="3C54DB0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103F8145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0D1D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DC6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AD6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89CF35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F4EEBA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3AA0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48FB81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95745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EA1869D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3114B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5B4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A7C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64C9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5B638F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0D33F32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B4F07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A78F1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CC901D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57B12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C0336B6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0495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3F4E4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4699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5C610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256D6E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87F669C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0D79ACE9" w14:textId="77777777" w:rsidTr="00A46DB0">
        <w:trPr>
          <w:trHeight w:val="1731"/>
        </w:trPr>
        <w:tc>
          <w:tcPr>
            <w:tcW w:w="9932" w:type="dxa"/>
          </w:tcPr>
          <w:p w14:paraId="7A9050D3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EB1CAC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7A48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25300280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DC9D1A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83B58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ED8CA85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4791"/>
    <w:multiLevelType w:val="hybridMultilevel"/>
    <w:tmpl w:val="F5708BE8"/>
    <w:lvl w:ilvl="0" w:tplc="00CCF32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6346">
    <w:abstractNumId w:val="0"/>
  </w:num>
  <w:num w:numId="2" w16cid:durableId="1590960851">
    <w:abstractNumId w:val="1"/>
  </w:num>
  <w:num w:numId="3" w16cid:durableId="208433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15B6D"/>
    <w:rsid w:val="00023871"/>
    <w:rsid w:val="00031B64"/>
    <w:rsid w:val="000C71BC"/>
    <w:rsid w:val="000F0518"/>
    <w:rsid w:val="0010147C"/>
    <w:rsid w:val="00104050"/>
    <w:rsid w:val="00106627"/>
    <w:rsid w:val="00122E5C"/>
    <w:rsid w:val="001341E4"/>
    <w:rsid w:val="00187385"/>
    <w:rsid w:val="001C1A97"/>
    <w:rsid w:val="001E2A2D"/>
    <w:rsid w:val="001E5DAD"/>
    <w:rsid w:val="001F7024"/>
    <w:rsid w:val="00254F8C"/>
    <w:rsid w:val="002A20ED"/>
    <w:rsid w:val="002D19A5"/>
    <w:rsid w:val="003156D0"/>
    <w:rsid w:val="003228E1"/>
    <w:rsid w:val="00362BD3"/>
    <w:rsid w:val="00373A90"/>
    <w:rsid w:val="003A03C3"/>
    <w:rsid w:val="003C57A5"/>
    <w:rsid w:val="004301EC"/>
    <w:rsid w:val="004D0A39"/>
    <w:rsid w:val="004D4955"/>
    <w:rsid w:val="00510D89"/>
    <w:rsid w:val="00526048"/>
    <w:rsid w:val="00595555"/>
    <w:rsid w:val="005E0EAA"/>
    <w:rsid w:val="005E1460"/>
    <w:rsid w:val="005F7D0D"/>
    <w:rsid w:val="0061649F"/>
    <w:rsid w:val="006224E2"/>
    <w:rsid w:val="00646BB8"/>
    <w:rsid w:val="00680463"/>
    <w:rsid w:val="00697335"/>
    <w:rsid w:val="006C3A5E"/>
    <w:rsid w:val="00744496"/>
    <w:rsid w:val="00773222"/>
    <w:rsid w:val="00780B26"/>
    <w:rsid w:val="00784541"/>
    <w:rsid w:val="007C7982"/>
    <w:rsid w:val="00860392"/>
    <w:rsid w:val="00872F27"/>
    <w:rsid w:val="00876429"/>
    <w:rsid w:val="008D2EAF"/>
    <w:rsid w:val="008E7EB2"/>
    <w:rsid w:val="009432E6"/>
    <w:rsid w:val="009766AA"/>
    <w:rsid w:val="009C3B97"/>
    <w:rsid w:val="009D78B8"/>
    <w:rsid w:val="00A46DB0"/>
    <w:rsid w:val="00A47855"/>
    <w:rsid w:val="00A579A2"/>
    <w:rsid w:val="00A671D0"/>
    <w:rsid w:val="00A86BB9"/>
    <w:rsid w:val="00AD09A0"/>
    <w:rsid w:val="00AE4380"/>
    <w:rsid w:val="00B0008B"/>
    <w:rsid w:val="00B14B31"/>
    <w:rsid w:val="00B64E1A"/>
    <w:rsid w:val="00BA2566"/>
    <w:rsid w:val="00BB7294"/>
    <w:rsid w:val="00BD1A27"/>
    <w:rsid w:val="00BE5A9C"/>
    <w:rsid w:val="00C261BB"/>
    <w:rsid w:val="00C33C0F"/>
    <w:rsid w:val="00C83317"/>
    <w:rsid w:val="00C95BF4"/>
    <w:rsid w:val="00CB7468"/>
    <w:rsid w:val="00CE72F7"/>
    <w:rsid w:val="00CF1BF9"/>
    <w:rsid w:val="00D04731"/>
    <w:rsid w:val="00D41BE6"/>
    <w:rsid w:val="00D907BA"/>
    <w:rsid w:val="00D97A88"/>
    <w:rsid w:val="00DB1A47"/>
    <w:rsid w:val="00DC2874"/>
    <w:rsid w:val="00DD0CCD"/>
    <w:rsid w:val="00E41343"/>
    <w:rsid w:val="00E74D00"/>
    <w:rsid w:val="00E91AEB"/>
    <w:rsid w:val="00E927FA"/>
    <w:rsid w:val="00EA7824"/>
    <w:rsid w:val="00EC46D2"/>
    <w:rsid w:val="00F134D7"/>
    <w:rsid w:val="00F136C9"/>
    <w:rsid w:val="00F41639"/>
    <w:rsid w:val="00F55120"/>
    <w:rsid w:val="00F66EBC"/>
    <w:rsid w:val="00F73DB6"/>
    <w:rsid w:val="00F95E48"/>
    <w:rsid w:val="00FA4C11"/>
    <w:rsid w:val="00FD6763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DDA69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508FB"/>
    <w:rsid w:val="00084017"/>
    <w:rsid w:val="00175C6F"/>
    <w:rsid w:val="001951B3"/>
    <w:rsid w:val="002122D2"/>
    <w:rsid w:val="00230DC8"/>
    <w:rsid w:val="003156D0"/>
    <w:rsid w:val="00415E09"/>
    <w:rsid w:val="00435E73"/>
    <w:rsid w:val="004F73E0"/>
    <w:rsid w:val="00592EC0"/>
    <w:rsid w:val="0061649F"/>
    <w:rsid w:val="006A4418"/>
    <w:rsid w:val="006F3033"/>
    <w:rsid w:val="00855725"/>
    <w:rsid w:val="008F2121"/>
    <w:rsid w:val="00A0555B"/>
    <w:rsid w:val="00A07090"/>
    <w:rsid w:val="00AE4380"/>
    <w:rsid w:val="00BD2595"/>
    <w:rsid w:val="00BF5CF9"/>
    <w:rsid w:val="00CF1E97"/>
    <w:rsid w:val="00D97409"/>
    <w:rsid w:val="00D97A88"/>
    <w:rsid w:val="00E26981"/>
    <w:rsid w:val="00E4192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1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5794-9F39-5C43-BCC5-25DE2E2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3</cp:revision>
  <cp:lastPrinted>2020-01-07T11:12:00Z</cp:lastPrinted>
  <dcterms:created xsi:type="dcterms:W3CDTF">2025-10-16T15:07:00Z</dcterms:created>
  <dcterms:modified xsi:type="dcterms:W3CDTF">2025-10-16T15:09:00Z</dcterms:modified>
</cp:coreProperties>
</file>